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31" w:rsidRDefault="00653F31" w:rsidP="00E24187">
      <w:pPr>
        <w:ind w:left="-709"/>
        <w:rPr>
          <w:rFonts w:ascii="Arial" w:hAnsi="Arial" w:cs="Arial"/>
        </w:rPr>
      </w:pPr>
      <w:bookmarkStart w:id="0" w:name="_GoBack"/>
      <w:bookmarkEnd w:id="0"/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Tarihi  :</w:t>
            </w:r>
            <w:proofErr w:type="gramEnd"/>
            <w:r w:rsidRPr="00666709">
              <w:rPr>
                <w:color w:val="000000"/>
              </w:rPr>
              <w:t xml:space="preserve">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Konusu  :</w:t>
            </w:r>
            <w:proofErr w:type="gramEnd"/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önderilen </w:t>
            </w:r>
            <w:proofErr w:type="gramStart"/>
            <w:r w:rsidRPr="00666709">
              <w:rPr>
                <w:color w:val="000000"/>
              </w:rPr>
              <w:t>Bölüm   :</w:t>
            </w:r>
            <w:proofErr w:type="gramEnd"/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eldiği </w:t>
            </w:r>
            <w:proofErr w:type="gramStart"/>
            <w:r w:rsidRPr="0066670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proofErr w:type="gramStart"/>
            <w:r w:rsidRPr="00666709">
              <w:t>Görev Devrinde Devredilen Evrak Var Mı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80" w:rsidRDefault="000E3180" w:rsidP="003F755A">
      <w:r>
        <w:separator/>
      </w:r>
    </w:p>
  </w:endnote>
  <w:endnote w:type="continuationSeparator" w:id="0">
    <w:p w:rsidR="000E3180" w:rsidRDefault="000E3180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80" w:rsidRDefault="000E3180" w:rsidP="003F755A">
      <w:r>
        <w:separator/>
      </w:r>
    </w:p>
  </w:footnote>
  <w:footnote w:type="continuationSeparator" w:id="0">
    <w:p w:rsidR="000E3180" w:rsidRDefault="000E3180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5B430F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70.5pt">
                <v:imagedata r:id="rId1" o:title="LOGO 3 KÜÇÜK"/>
              </v:shape>
            </w:pict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B430F" w:rsidP="00653F31">
          <w:pPr>
            <w:pStyle w:val="stbilgi"/>
            <w:jc w:val="center"/>
            <w:rPr>
              <w:b/>
              <w:lang w:val="tr-TR"/>
            </w:rPr>
          </w:pPr>
          <w:proofErr w:type="gramStart"/>
          <w:r>
            <w:rPr>
              <w:b/>
              <w:lang w:val="tr-TR"/>
            </w:rPr>
            <w:t>…………….</w:t>
          </w:r>
          <w:proofErr w:type="gramEnd"/>
          <w:r>
            <w:rPr>
              <w:b/>
              <w:lang w:val="tr-TR"/>
            </w:rPr>
            <w:t>BİRİMİ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04093C">
          <w:pPr>
            <w:pStyle w:val="stbilgi"/>
            <w:jc w:val="center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</w:t>
          </w:r>
          <w:proofErr w:type="gramStart"/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KYS.</w:t>
          </w:r>
          <w:r w:rsidR="003D092D">
            <w:rPr>
              <w:bCs/>
              <w:color w:val="5A5A5A"/>
              <w:sz w:val="18"/>
              <w:szCs w:val="18"/>
              <w:lang w:val="tr-TR"/>
            </w:rPr>
            <w:t>FRM</w:t>
          </w:r>
          <w:proofErr w:type="gramEnd"/>
          <w:r w:rsidR="003D092D">
            <w:rPr>
              <w:bCs/>
              <w:color w:val="5A5A5A"/>
              <w:sz w:val="18"/>
              <w:szCs w:val="18"/>
              <w:lang w:val="tr-TR"/>
            </w:rPr>
            <w:t>.38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04093C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3D09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AB42E1">
            <w:rPr>
              <w:bCs/>
              <w:sz w:val="18"/>
              <w:szCs w:val="18"/>
            </w:rPr>
            <w:t>.01.2018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3D092D">
          <w:pPr>
            <w:pStyle w:val="stbilgi"/>
            <w:jc w:val="center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5B430F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5B430F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093C"/>
    <w:rsid w:val="00045F49"/>
    <w:rsid w:val="00063231"/>
    <w:rsid w:val="000D653E"/>
    <w:rsid w:val="000E050B"/>
    <w:rsid w:val="000E3180"/>
    <w:rsid w:val="00105ABB"/>
    <w:rsid w:val="00177B45"/>
    <w:rsid w:val="00207145"/>
    <w:rsid w:val="00260E6A"/>
    <w:rsid w:val="002C58BE"/>
    <w:rsid w:val="00324829"/>
    <w:rsid w:val="003D092D"/>
    <w:rsid w:val="003D5EEE"/>
    <w:rsid w:val="003F755A"/>
    <w:rsid w:val="00402A7B"/>
    <w:rsid w:val="00416EE9"/>
    <w:rsid w:val="004507FE"/>
    <w:rsid w:val="0046370A"/>
    <w:rsid w:val="004869E2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B430F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9D6017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DE626E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C2A82B9-8043-45C3-B0A9-9C871D83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2D2D-947C-48FF-84E1-5EB254FAA9F3}"/>
</file>

<file path=customXml/itemProps2.xml><?xml version="1.0" encoding="utf-8"?>
<ds:datastoreItem xmlns:ds="http://schemas.openxmlformats.org/officeDocument/2006/customXml" ds:itemID="{D58FE2BC-7622-4316-94F3-22298B86CA0B}"/>
</file>

<file path=customXml/itemProps3.xml><?xml version="1.0" encoding="utf-8"?>
<ds:datastoreItem xmlns:ds="http://schemas.openxmlformats.org/officeDocument/2006/customXml" ds:itemID="{4773F9E4-0582-4B5C-AA57-9A66EC30F627}"/>
</file>

<file path=customXml/itemProps4.xml><?xml version="1.0" encoding="utf-8"?>
<ds:datastoreItem xmlns:ds="http://schemas.openxmlformats.org/officeDocument/2006/customXml" ds:itemID="{310BCD8C-7DD7-4E35-AC98-96907B9AF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İrfan İRFANOĞLU</cp:lastModifiedBy>
  <cp:revision>20</cp:revision>
  <cp:lastPrinted>2018-04-09T12:24:00Z</cp:lastPrinted>
  <dcterms:created xsi:type="dcterms:W3CDTF">2013-12-27T08:54:00Z</dcterms:created>
  <dcterms:modified xsi:type="dcterms:W3CDTF">2018-04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